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0552E59" w:rsidR="00E66CAD" w:rsidRPr="00B32D09" w:rsidRDefault="0059688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0, 2028 - September 1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B88703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688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71E6FD" w:rsidR="008A7A6A" w:rsidRPr="00B32D09" w:rsidRDefault="005968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EC6929" w:rsidR="00611FFE" w:rsidRPr="00B32D09" w:rsidRDefault="0059688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B60B3FB" w:rsidR="00AA6673" w:rsidRPr="00B32D09" w:rsidRDefault="005968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35BD997" w:rsidR="002E5988" w:rsidRDefault="0059688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EC1822A" w:rsidR="00AA6673" w:rsidRPr="00B32D09" w:rsidRDefault="0059688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23782F2" w:rsidR="001F326D" w:rsidRDefault="0059688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4737D0F" w:rsidR="00AA6673" w:rsidRPr="00B32D09" w:rsidRDefault="0059688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97EB4B" w:rsidR="00122589" w:rsidRDefault="0059688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8EA864F" w:rsidR="00AA6673" w:rsidRPr="00B32D09" w:rsidRDefault="0059688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5366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9688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8D01DDE" w:rsidR="00AA6673" w:rsidRPr="00B32D09" w:rsidRDefault="005968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44327F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688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E8D14F7" w:rsidR="00AA6673" w:rsidRPr="00B32D09" w:rsidRDefault="005968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9688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96883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0 to September 16, 2028</dc:subject>
  <dc:creator>General Blue Corporation</dc:creator>
  <keywords>Week 38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